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748AF" w14:textId="162607E8" w:rsidR="00FA0CA4" w:rsidRDefault="00495941">
      <w:r>
        <w:t xml:space="preserve"> </w:t>
      </w:r>
      <w:r w:rsidR="00D44AD9">
        <w:rPr>
          <w:noProof/>
        </w:rPr>
        <w:drawing>
          <wp:inline distT="0" distB="0" distL="0" distR="0" wp14:anchorId="3066E06F" wp14:editId="60E78C3A">
            <wp:extent cx="5486400" cy="30848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60FB0" w14:textId="6AB25419" w:rsidR="00D44AD9" w:rsidRDefault="00D44AD9">
      <w:r>
        <w:rPr>
          <w:noProof/>
        </w:rPr>
        <w:drawing>
          <wp:inline distT="0" distB="0" distL="0" distR="0" wp14:anchorId="0C7C3053" wp14:editId="512A9C13">
            <wp:extent cx="5486400" cy="30835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1430F" w14:textId="01B91F64" w:rsidR="00D44AD9" w:rsidRDefault="006279FA">
      <w:r>
        <w:rPr>
          <w:noProof/>
        </w:rPr>
        <w:lastRenderedPageBreak/>
        <w:drawing>
          <wp:inline distT="0" distB="0" distL="0" distR="0" wp14:anchorId="40D6D34F" wp14:editId="688998D5">
            <wp:extent cx="5486400" cy="30848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5E40B" w14:textId="3D94751D" w:rsidR="006279FA" w:rsidRDefault="006279FA">
      <w:r>
        <w:rPr>
          <w:noProof/>
        </w:rPr>
        <w:drawing>
          <wp:inline distT="0" distB="0" distL="0" distR="0" wp14:anchorId="583BAB9E" wp14:editId="201E183C">
            <wp:extent cx="5486400" cy="30848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D9FAC" w14:textId="6608A3A5" w:rsidR="006279FA" w:rsidRDefault="006279FA">
      <w:r>
        <w:rPr>
          <w:noProof/>
        </w:rPr>
        <w:lastRenderedPageBreak/>
        <w:drawing>
          <wp:inline distT="0" distB="0" distL="0" distR="0" wp14:anchorId="5FC21E06" wp14:editId="7CF75091">
            <wp:extent cx="5486400" cy="30848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AD33F" w14:textId="77777777" w:rsidR="00495941" w:rsidRDefault="00495941"/>
    <w:p w14:paraId="0232F0AA" w14:textId="497ECB4E" w:rsidR="006279FA" w:rsidRDefault="006279FA">
      <w:r>
        <w:rPr>
          <w:noProof/>
        </w:rPr>
        <w:drawing>
          <wp:inline distT="0" distB="0" distL="0" distR="0" wp14:anchorId="12EDDEB8" wp14:editId="7D308582">
            <wp:extent cx="5486400" cy="30848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A4B93" w14:textId="2706FDB7" w:rsidR="006279FA" w:rsidRDefault="006279FA">
      <w:r>
        <w:rPr>
          <w:noProof/>
        </w:rPr>
        <w:lastRenderedPageBreak/>
        <w:drawing>
          <wp:inline distT="0" distB="0" distL="0" distR="0" wp14:anchorId="28A6133F" wp14:editId="0E2DBD4A">
            <wp:extent cx="5486400" cy="30835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029A0" w14:textId="39DC8081" w:rsidR="00495941" w:rsidRDefault="00495941">
      <w:r>
        <w:rPr>
          <w:noProof/>
        </w:rPr>
        <w:drawing>
          <wp:inline distT="0" distB="0" distL="0" distR="0" wp14:anchorId="265D7746" wp14:editId="4DA12385">
            <wp:extent cx="5486400" cy="30848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AB0E0" w14:textId="5BA18892" w:rsidR="00495941" w:rsidRDefault="00495941">
      <w:r>
        <w:rPr>
          <w:noProof/>
        </w:rPr>
        <w:lastRenderedPageBreak/>
        <w:drawing>
          <wp:inline distT="0" distB="0" distL="0" distR="0" wp14:anchorId="08458119" wp14:editId="6E62B408">
            <wp:extent cx="5486400" cy="30848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13802" w14:textId="643FDF10" w:rsidR="00495941" w:rsidRDefault="00495941">
      <w:r>
        <w:rPr>
          <w:noProof/>
        </w:rPr>
        <w:drawing>
          <wp:inline distT="0" distB="0" distL="0" distR="0" wp14:anchorId="57178D72" wp14:editId="7433047B">
            <wp:extent cx="5486400" cy="30848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D56BD" w14:textId="45259EA7" w:rsidR="00495941" w:rsidRDefault="00495941">
      <w:r>
        <w:rPr>
          <w:noProof/>
        </w:rPr>
        <w:lastRenderedPageBreak/>
        <w:drawing>
          <wp:inline distT="0" distB="0" distL="0" distR="0" wp14:anchorId="05C7ECE3" wp14:editId="06DF7203">
            <wp:extent cx="5486400" cy="30848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44409" w14:textId="6F19C640" w:rsidR="00495941" w:rsidRDefault="00495941">
      <w:r>
        <w:rPr>
          <w:noProof/>
        </w:rPr>
        <w:drawing>
          <wp:inline distT="0" distB="0" distL="0" distR="0" wp14:anchorId="35F469A8" wp14:editId="2D8C0147">
            <wp:extent cx="5486400" cy="308483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76DB3" w14:textId="3DA08400" w:rsidR="00495941" w:rsidRDefault="00495941">
      <w:r>
        <w:rPr>
          <w:noProof/>
        </w:rPr>
        <w:lastRenderedPageBreak/>
        <w:drawing>
          <wp:inline distT="0" distB="0" distL="0" distR="0" wp14:anchorId="0AE7DEEA" wp14:editId="19FA97DC">
            <wp:extent cx="5486400" cy="30848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4CCDD" w14:textId="132CC93D" w:rsidR="00495941" w:rsidRDefault="00495941">
      <w:r>
        <w:rPr>
          <w:noProof/>
        </w:rPr>
        <w:drawing>
          <wp:inline distT="0" distB="0" distL="0" distR="0" wp14:anchorId="7D837D68" wp14:editId="7C02D185">
            <wp:extent cx="5486400" cy="308483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0EE9F" w14:textId="091D9ACC" w:rsidR="00495941" w:rsidRDefault="00495941">
      <w:r>
        <w:rPr>
          <w:noProof/>
        </w:rPr>
        <w:lastRenderedPageBreak/>
        <w:drawing>
          <wp:inline distT="0" distB="0" distL="0" distR="0" wp14:anchorId="0DA7ED56" wp14:editId="5AE720C6">
            <wp:extent cx="5486400" cy="308483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A79BF4" wp14:editId="1ACEC30D">
            <wp:extent cx="5486400" cy="308483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84C1D" w14:textId="15C4ADE3" w:rsidR="00495941" w:rsidRDefault="00AD564A">
      <w:r>
        <w:rPr>
          <w:noProof/>
        </w:rPr>
        <w:lastRenderedPageBreak/>
        <w:drawing>
          <wp:inline distT="0" distB="0" distL="0" distR="0" wp14:anchorId="1A703E5E" wp14:editId="1AF72149">
            <wp:extent cx="5486400" cy="30848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F9211" w14:textId="4160F688" w:rsidR="00AD564A" w:rsidRDefault="00AD564A">
      <w:r>
        <w:rPr>
          <w:noProof/>
        </w:rPr>
        <w:drawing>
          <wp:inline distT="0" distB="0" distL="0" distR="0" wp14:anchorId="3BA738FD" wp14:editId="50DCCAE8">
            <wp:extent cx="5486400" cy="308483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E877D" w14:textId="7F092450" w:rsidR="00AD564A" w:rsidRDefault="00AD564A">
      <w:r>
        <w:rPr>
          <w:noProof/>
        </w:rPr>
        <w:lastRenderedPageBreak/>
        <w:drawing>
          <wp:inline distT="0" distB="0" distL="0" distR="0" wp14:anchorId="613061AE" wp14:editId="2B8A9880">
            <wp:extent cx="5486400" cy="308483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30BA6" w14:textId="5BFA0AA3" w:rsidR="00AD564A" w:rsidRDefault="00AD564A">
      <w:r>
        <w:rPr>
          <w:noProof/>
        </w:rPr>
        <w:drawing>
          <wp:inline distT="0" distB="0" distL="0" distR="0" wp14:anchorId="50E8B601" wp14:editId="5A9D34A8">
            <wp:extent cx="5486400" cy="308483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707DA" w14:textId="3C89E4E9" w:rsidR="00AD564A" w:rsidRDefault="00AD564A">
      <w:r>
        <w:rPr>
          <w:noProof/>
        </w:rPr>
        <w:lastRenderedPageBreak/>
        <w:drawing>
          <wp:inline distT="0" distB="0" distL="0" distR="0" wp14:anchorId="3826F9C9" wp14:editId="58FEA843">
            <wp:extent cx="5486400" cy="308483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F9EEE" w14:textId="45024A86" w:rsidR="00AD564A" w:rsidRDefault="00AD564A">
      <w:r>
        <w:rPr>
          <w:noProof/>
        </w:rPr>
        <w:drawing>
          <wp:inline distT="0" distB="0" distL="0" distR="0" wp14:anchorId="790209AA" wp14:editId="0BBBF713">
            <wp:extent cx="5486400" cy="308483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1E07C" w14:textId="57B95F37" w:rsidR="00AD564A" w:rsidRDefault="00AD564A">
      <w:r>
        <w:rPr>
          <w:noProof/>
        </w:rPr>
        <w:lastRenderedPageBreak/>
        <w:drawing>
          <wp:inline distT="0" distB="0" distL="0" distR="0" wp14:anchorId="729DFF9D" wp14:editId="61D8DD94">
            <wp:extent cx="5486400" cy="308483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6A2C2" w14:textId="542223DD" w:rsidR="00AD564A" w:rsidRDefault="00AD564A">
      <w:r>
        <w:rPr>
          <w:noProof/>
        </w:rPr>
        <w:drawing>
          <wp:inline distT="0" distB="0" distL="0" distR="0" wp14:anchorId="755C5F41" wp14:editId="0BF5148D">
            <wp:extent cx="5486400" cy="308483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6A96E" w14:textId="2A05D400" w:rsidR="00AD564A" w:rsidRDefault="00AD564A">
      <w:r>
        <w:rPr>
          <w:noProof/>
        </w:rPr>
        <w:lastRenderedPageBreak/>
        <w:drawing>
          <wp:inline distT="0" distB="0" distL="0" distR="0" wp14:anchorId="2B3F37C8" wp14:editId="1BBC834D">
            <wp:extent cx="5486400" cy="3084830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2D23A" w14:textId="4DDBDA54" w:rsidR="00AD564A" w:rsidRDefault="00AD564A">
      <w:r>
        <w:rPr>
          <w:noProof/>
        </w:rPr>
        <w:drawing>
          <wp:inline distT="0" distB="0" distL="0" distR="0" wp14:anchorId="738A8607" wp14:editId="566723F9">
            <wp:extent cx="5486400" cy="308483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39E50" w14:textId="1C105381" w:rsidR="00AD564A" w:rsidRDefault="00AD564A">
      <w:r>
        <w:rPr>
          <w:noProof/>
        </w:rPr>
        <w:lastRenderedPageBreak/>
        <w:drawing>
          <wp:inline distT="0" distB="0" distL="0" distR="0" wp14:anchorId="0BE10A12" wp14:editId="529AEA03">
            <wp:extent cx="5486400" cy="308483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02A3F" w14:textId="4DAA6E8F" w:rsidR="00AD564A" w:rsidRDefault="00AD564A">
      <w:r>
        <w:rPr>
          <w:noProof/>
        </w:rPr>
        <w:drawing>
          <wp:inline distT="0" distB="0" distL="0" distR="0" wp14:anchorId="268DC0A3" wp14:editId="43D7ECF6">
            <wp:extent cx="5486400" cy="308356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A1DA5" w14:textId="07B2EADA" w:rsidR="00CD20E2" w:rsidRDefault="00AD564A">
      <w:r>
        <w:rPr>
          <w:noProof/>
        </w:rPr>
        <w:lastRenderedPageBreak/>
        <w:drawing>
          <wp:inline distT="0" distB="0" distL="0" distR="0" wp14:anchorId="2B0B149D" wp14:editId="49A852F6">
            <wp:extent cx="5486400" cy="308483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0E2">
        <w:rPr>
          <w:noProof/>
        </w:rPr>
        <w:drawing>
          <wp:inline distT="0" distB="0" distL="0" distR="0" wp14:anchorId="3C1CA715" wp14:editId="0F8A6F0A">
            <wp:extent cx="5486400" cy="308483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0E2">
        <w:rPr>
          <w:noProof/>
        </w:rPr>
        <w:lastRenderedPageBreak/>
        <w:drawing>
          <wp:inline distT="0" distB="0" distL="0" distR="0" wp14:anchorId="767FCE70" wp14:editId="623083B4">
            <wp:extent cx="5486400" cy="3084830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857FA" w14:textId="5ABD323B" w:rsidR="00CD20E2" w:rsidRDefault="00CD20E2">
      <w:r>
        <w:rPr>
          <w:noProof/>
        </w:rPr>
        <w:drawing>
          <wp:inline distT="0" distB="0" distL="0" distR="0" wp14:anchorId="491E8C0B" wp14:editId="06CF5536">
            <wp:extent cx="5486400" cy="3084830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CDAE6" w14:textId="7DD33950" w:rsidR="00F81500" w:rsidRDefault="00F81500">
      <w:r>
        <w:rPr>
          <w:noProof/>
        </w:rPr>
        <w:lastRenderedPageBreak/>
        <w:drawing>
          <wp:inline distT="0" distB="0" distL="0" distR="0" wp14:anchorId="1FD84801" wp14:editId="6944573A">
            <wp:extent cx="5486400" cy="3083560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AABD3" w14:textId="7F95E486" w:rsidR="00F81500" w:rsidRDefault="00F81500">
      <w:r>
        <w:rPr>
          <w:noProof/>
        </w:rPr>
        <w:drawing>
          <wp:inline distT="0" distB="0" distL="0" distR="0" wp14:anchorId="19CD2AAF" wp14:editId="2E39EF16">
            <wp:extent cx="5486400" cy="3084830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61E65" w14:textId="2E473E42" w:rsidR="00F81500" w:rsidRDefault="00F81500">
      <w:r>
        <w:rPr>
          <w:noProof/>
        </w:rPr>
        <w:lastRenderedPageBreak/>
        <w:drawing>
          <wp:inline distT="0" distB="0" distL="0" distR="0" wp14:anchorId="32C13AC1" wp14:editId="0F391658">
            <wp:extent cx="5486400" cy="3084830"/>
            <wp:effectExtent l="0" t="0" r="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C44DC" w14:textId="3A4CFBA5" w:rsidR="006727C3" w:rsidRDefault="006727C3">
      <w:r>
        <w:rPr>
          <w:noProof/>
        </w:rPr>
        <w:drawing>
          <wp:inline distT="0" distB="0" distL="0" distR="0" wp14:anchorId="492C8A7E" wp14:editId="797FE3A4">
            <wp:extent cx="5486400" cy="3084830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EC687" w14:textId="7A25D195" w:rsidR="006727C3" w:rsidRDefault="006727C3">
      <w:r>
        <w:rPr>
          <w:noProof/>
        </w:rPr>
        <w:lastRenderedPageBreak/>
        <w:drawing>
          <wp:inline distT="0" distB="0" distL="0" distR="0" wp14:anchorId="6C7CBC4C" wp14:editId="6CA4678F">
            <wp:extent cx="5486400" cy="3084830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62C0E" w14:textId="35D489B6" w:rsidR="006727C3" w:rsidRDefault="006727C3">
      <w:r>
        <w:rPr>
          <w:noProof/>
        </w:rPr>
        <w:drawing>
          <wp:inline distT="0" distB="0" distL="0" distR="0" wp14:anchorId="3D9BFB3E" wp14:editId="00396B43">
            <wp:extent cx="5486400" cy="3084830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3D094" w14:textId="4A7E986E" w:rsidR="006727C3" w:rsidRDefault="006727C3">
      <w:r>
        <w:rPr>
          <w:noProof/>
        </w:rPr>
        <w:lastRenderedPageBreak/>
        <w:drawing>
          <wp:inline distT="0" distB="0" distL="0" distR="0" wp14:anchorId="58C82048" wp14:editId="05E55871">
            <wp:extent cx="5486400" cy="3083560"/>
            <wp:effectExtent l="0" t="0" r="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A8255" w14:textId="6F7A254D" w:rsidR="006727C3" w:rsidRDefault="006727C3">
      <w:r>
        <w:rPr>
          <w:noProof/>
        </w:rPr>
        <w:drawing>
          <wp:inline distT="0" distB="0" distL="0" distR="0" wp14:anchorId="1FE5407F" wp14:editId="32512EB8">
            <wp:extent cx="5486400" cy="3084830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600B8" w14:textId="2ADE156D" w:rsidR="006727C3" w:rsidRDefault="006727C3">
      <w:r>
        <w:rPr>
          <w:noProof/>
        </w:rPr>
        <w:lastRenderedPageBreak/>
        <w:drawing>
          <wp:inline distT="0" distB="0" distL="0" distR="0" wp14:anchorId="2E200AF2" wp14:editId="74B3A56C">
            <wp:extent cx="5486400" cy="3084830"/>
            <wp:effectExtent l="0" t="0" r="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8AD5F" w14:textId="04F36A79" w:rsidR="006727C3" w:rsidRDefault="006727C3">
      <w:r>
        <w:rPr>
          <w:noProof/>
        </w:rPr>
        <w:drawing>
          <wp:inline distT="0" distB="0" distL="0" distR="0" wp14:anchorId="1639D173" wp14:editId="5D82FB66">
            <wp:extent cx="5486400" cy="3084830"/>
            <wp:effectExtent l="0" t="0" r="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86573" w14:textId="03F4F587" w:rsidR="006727C3" w:rsidRDefault="006727C3">
      <w:r>
        <w:rPr>
          <w:noProof/>
        </w:rPr>
        <w:lastRenderedPageBreak/>
        <w:drawing>
          <wp:inline distT="0" distB="0" distL="0" distR="0" wp14:anchorId="346EAB66" wp14:editId="58EC7FF0">
            <wp:extent cx="5486400" cy="3084830"/>
            <wp:effectExtent l="0" t="0" r="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BFFA0" w14:textId="7B70A783" w:rsidR="006727C3" w:rsidRDefault="006727C3">
      <w:r>
        <w:rPr>
          <w:noProof/>
        </w:rPr>
        <w:drawing>
          <wp:inline distT="0" distB="0" distL="0" distR="0" wp14:anchorId="36163D9E" wp14:editId="3BB720C3">
            <wp:extent cx="5486400" cy="3084830"/>
            <wp:effectExtent l="0" t="0" r="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74227" w14:textId="65CDB193" w:rsidR="006727C3" w:rsidRDefault="006727C3">
      <w:r>
        <w:rPr>
          <w:noProof/>
        </w:rPr>
        <w:lastRenderedPageBreak/>
        <w:drawing>
          <wp:inline distT="0" distB="0" distL="0" distR="0" wp14:anchorId="67F4873B" wp14:editId="26D573F1">
            <wp:extent cx="5486400" cy="3084830"/>
            <wp:effectExtent l="0" t="0" r="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24A1E" w14:textId="3A1DE598" w:rsidR="006727C3" w:rsidRDefault="006727C3">
      <w:r>
        <w:rPr>
          <w:noProof/>
        </w:rPr>
        <w:drawing>
          <wp:inline distT="0" distB="0" distL="0" distR="0" wp14:anchorId="2450021F" wp14:editId="19465454">
            <wp:extent cx="5486400" cy="3084830"/>
            <wp:effectExtent l="0" t="0" r="0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DD236" w14:textId="78F91C2B" w:rsidR="006727C3" w:rsidRDefault="006727C3">
      <w:r>
        <w:rPr>
          <w:noProof/>
        </w:rPr>
        <w:lastRenderedPageBreak/>
        <w:drawing>
          <wp:inline distT="0" distB="0" distL="0" distR="0" wp14:anchorId="29A6D1B0" wp14:editId="3824DB2D">
            <wp:extent cx="5486400" cy="3084830"/>
            <wp:effectExtent l="0" t="0" r="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AA120" w14:textId="58FB2F50" w:rsidR="006727C3" w:rsidRDefault="006727C3">
      <w:r>
        <w:rPr>
          <w:noProof/>
        </w:rPr>
        <w:drawing>
          <wp:inline distT="0" distB="0" distL="0" distR="0" wp14:anchorId="18006167" wp14:editId="51202368">
            <wp:extent cx="5486400" cy="3084830"/>
            <wp:effectExtent l="0" t="0" r="0" b="127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2E46F" w14:textId="7CF6AA7A" w:rsidR="006727C3" w:rsidRDefault="006727C3">
      <w:r>
        <w:rPr>
          <w:noProof/>
        </w:rPr>
        <w:lastRenderedPageBreak/>
        <w:drawing>
          <wp:inline distT="0" distB="0" distL="0" distR="0" wp14:anchorId="1BA3E25B" wp14:editId="37ACD867">
            <wp:extent cx="5486400" cy="3084830"/>
            <wp:effectExtent l="0" t="0" r="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6F9F7" w14:textId="55F12478" w:rsidR="006727C3" w:rsidRDefault="006727C3">
      <w:r>
        <w:rPr>
          <w:noProof/>
        </w:rPr>
        <w:drawing>
          <wp:inline distT="0" distB="0" distL="0" distR="0" wp14:anchorId="6DBE83F4" wp14:editId="273FCEE6">
            <wp:extent cx="5486400" cy="3084830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10469" w14:textId="1A0BD45E" w:rsidR="006727C3" w:rsidRDefault="006727C3">
      <w:r>
        <w:rPr>
          <w:noProof/>
        </w:rPr>
        <w:lastRenderedPageBreak/>
        <w:drawing>
          <wp:inline distT="0" distB="0" distL="0" distR="0" wp14:anchorId="6AA04807" wp14:editId="552F7E44">
            <wp:extent cx="5486400" cy="3084830"/>
            <wp:effectExtent l="0" t="0" r="0" b="12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ECF92" w14:textId="76815075" w:rsidR="006727C3" w:rsidRDefault="006727C3">
      <w:r>
        <w:rPr>
          <w:noProof/>
        </w:rPr>
        <w:drawing>
          <wp:inline distT="0" distB="0" distL="0" distR="0" wp14:anchorId="1D4B6DEB" wp14:editId="44D9E70A">
            <wp:extent cx="5486400" cy="3084830"/>
            <wp:effectExtent l="0" t="0" r="0" b="12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892EF" w14:textId="688CF1D9" w:rsidR="006727C3" w:rsidRDefault="006727C3">
      <w:r>
        <w:rPr>
          <w:noProof/>
        </w:rPr>
        <w:lastRenderedPageBreak/>
        <w:drawing>
          <wp:inline distT="0" distB="0" distL="0" distR="0" wp14:anchorId="0B11A677" wp14:editId="164ECFF7">
            <wp:extent cx="5486400" cy="3084830"/>
            <wp:effectExtent l="0" t="0" r="0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6F7BD" w14:textId="4DE3CF5D" w:rsidR="006727C3" w:rsidRDefault="006727C3">
      <w:r>
        <w:rPr>
          <w:noProof/>
        </w:rPr>
        <w:drawing>
          <wp:inline distT="0" distB="0" distL="0" distR="0" wp14:anchorId="2506D4D4" wp14:editId="7929A675">
            <wp:extent cx="5486400" cy="3084830"/>
            <wp:effectExtent l="0" t="0" r="0" b="12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6FC2D" w14:textId="4509CEBA" w:rsidR="006727C3" w:rsidRDefault="006727C3">
      <w:r>
        <w:rPr>
          <w:noProof/>
        </w:rPr>
        <w:lastRenderedPageBreak/>
        <w:drawing>
          <wp:inline distT="0" distB="0" distL="0" distR="0" wp14:anchorId="7E77E141" wp14:editId="1F637199">
            <wp:extent cx="5486400" cy="3084830"/>
            <wp:effectExtent l="0" t="0" r="0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C8EBD" w14:textId="2A15BAB4" w:rsidR="006727C3" w:rsidRDefault="006727C3">
      <w:r>
        <w:rPr>
          <w:noProof/>
        </w:rPr>
        <w:drawing>
          <wp:inline distT="0" distB="0" distL="0" distR="0" wp14:anchorId="4E811019" wp14:editId="60E41C12">
            <wp:extent cx="5486400" cy="3084830"/>
            <wp:effectExtent l="0" t="0" r="0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84EE7" w14:textId="019096F1" w:rsidR="006727C3" w:rsidRDefault="006727C3">
      <w:r>
        <w:rPr>
          <w:noProof/>
        </w:rPr>
        <w:lastRenderedPageBreak/>
        <w:drawing>
          <wp:inline distT="0" distB="0" distL="0" distR="0" wp14:anchorId="7E2EFCE7" wp14:editId="7F97E747">
            <wp:extent cx="5486400" cy="3084830"/>
            <wp:effectExtent l="0" t="0" r="0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B50AD" w14:textId="7B55DBBC" w:rsidR="006727C3" w:rsidRDefault="006727C3">
      <w:r>
        <w:rPr>
          <w:noProof/>
        </w:rPr>
        <w:drawing>
          <wp:inline distT="0" distB="0" distL="0" distR="0" wp14:anchorId="09B6A4B7" wp14:editId="3DE7A947">
            <wp:extent cx="5486400" cy="3084830"/>
            <wp:effectExtent l="0" t="0" r="0" b="127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BBE6C" w14:textId="0EE561DA" w:rsidR="006727C3" w:rsidRDefault="006727C3">
      <w:r>
        <w:rPr>
          <w:noProof/>
        </w:rPr>
        <w:lastRenderedPageBreak/>
        <w:drawing>
          <wp:inline distT="0" distB="0" distL="0" distR="0" wp14:anchorId="4C4251FE" wp14:editId="580D3CE1">
            <wp:extent cx="5486400" cy="3084830"/>
            <wp:effectExtent l="0" t="0" r="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7A112" w14:textId="181ED7B0" w:rsidR="006727C3" w:rsidRDefault="006727C3">
      <w:r>
        <w:rPr>
          <w:noProof/>
        </w:rPr>
        <w:drawing>
          <wp:inline distT="0" distB="0" distL="0" distR="0" wp14:anchorId="65C92CAF" wp14:editId="2FE8FC2B">
            <wp:extent cx="5486400" cy="3084830"/>
            <wp:effectExtent l="0" t="0" r="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53B26" w14:textId="36B0C6A1" w:rsidR="006727C3" w:rsidRDefault="006727C3"/>
    <w:p w14:paraId="3B045A8E" w14:textId="470F7508" w:rsidR="006727C3" w:rsidRDefault="001C6787">
      <w:r>
        <w:rPr>
          <w:noProof/>
        </w:rPr>
        <w:lastRenderedPageBreak/>
        <w:drawing>
          <wp:inline distT="0" distB="0" distL="0" distR="0" wp14:anchorId="7B984F1D" wp14:editId="7233C4BD">
            <wp:extent cx="5486400" cy="3084830"/>
            <wp:effectExtent l="0" t="0" r="0" b="12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97CD0" w14:textId="7C3EA81B" w:rsidR="001C6787" w:rsidRDefault="001C6787">
      <w:r>
        <w:rPr>
          <w:noProof/>
        </w:rPr>
        <w:drawing>
          <wp:inline distT="0" distB="0" distL="0" distR="0" wp14:anchorId="0C8AD63F" wp14:editId="09F0F6F4">
            <wp:extent cx="5486400" cy="3084830"/>
            <wp:effectExtent l="0" t="0" r="0" b="127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4203A" w14:textId="519D69BC" w:rsidR="001C6787" w:rsidRDefault="001C6787">
      <w:r>
        <w:rPr>
          <w:noProof/>
        </w:rPr>
        <w:lastRenderedPageBreak/>
        <w:drawing>
          <wp:inline distT="0" distB="0" distL="0" distR="0" wp14:anchorId="57579BB3" wp14:editId="54F83887">
            <wp:extent cx="5486400" cy="3084830"/>
            <wp:effectExtent l="0" t="0" r="0" b="127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E3135" w14:textId="77777777" w:rsidR="001C6787" w:rsidRDefault="001C6787"/>
    <w:p w14:paraId="59569CE2" w14:textId="7097CF64" w:rsidR="006727C3" w:rsidRDefault="008B3025">
      <w:r>
        <w:rPr>
          <w:noProof/>
        </w:rPr>
        <w:drawing>
          <wp:inline distT="0" distB="0" distL="0" distR="0" wp14:anchorId="234C14D0" wp14:editId="1AFCD583">
            <wp:extent cx="5486400" cy="308483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C1024" w14:textId="1F6CDE8C" w:rsidR="008B3025" w:rsidRDefault="008B3025">
      <w:r>
        <w:rPr>
          <w:noProof/>
        </w:rPr>
        <w:lastRenderedPageBreak/>
        <w:drawing>
          <wp:inline distT="0" distB="0" distL="0" distR="0" wp14:anchorId="2B166C20" wp14:editId="7A1C015A">
            <wp:extent cx="5486400" cy="3084830"/>
            <wp:effectExtent l="0" t="0" r="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25649" w14:textId="63A1C372" w:rsidR="008B3025" w:rsidRDefault="008B3025">
      <w:r>
        <w:rPr>
          <w:noProof/>
        </w:rPr>
        <w:drawing>
          <wp:inline distT="0" distB="0" distL="0" distR="0" wp14:anchorId="74DFA280" wp14:editId="7B78C81C">
            <wp:extent cx="5486400" cy="3084830"/>
            <wp:effectExtent l="0" t="0" r="0" b="127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3E51F" w14:textId="44CD309B" w:rsidR="008B3025" w:rsidRDefault="008B3025">
      <w:r>
        <w:rPr>
          <w:noProof/>
        </w:rPr>
        <w:lastRenderedPageBreak/>
        <w:drawing>
          <wp:inline distT="0" distB="0" distL="0" distR="0" wp14:anchorId="2C77ECCB" wp14:editId="3FF56915">
            <wp:extent cx="5486400" cy="3084830"/>
            <wp:effectExtent l="0" t="0" r="0" b="127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E8C51" w14:textId="0706B554" w:rsidR="008B3025" w:rsidRDefault="008B3025">
      <w:r>
        <w:rPr>
          <w:noProof/>
        </w:rPr>
        <w:drawing>
          <wp:inline distT="0" distB="0" distL="0" distR="0" wp14:anchorId="48552EF1" wp14:editId="66A9469C">
            <wp:extent cx="5486400" cy="3084830"/>
            <wp:effectExtent l="0" t="0" r="0" b="127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70526" w14:textId="4804A7A9" w:rsidR="008B3025" w:rsidRDefault="008B3025">
      <w:r>
        <w:rPr>
          <w:noProof/>
        </w:rPr>
        <w:lastRenderedPageBreak/>
        <w:drawing>
          <wp:inline distT="0" distB="0" distL="0" distR="0" wp14:anchorId="6A9EDB48" wp14:editId="4FB0ADB4">
            <wp:extent cx="5486400" cy="3084830"/>
            <wp:effectExtent l="0" t="0" r="0" b="12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0CCFE" w14:textId="41DC34A4" w:rsidR="008B3025" w:rsidRDefault="008B3025">
      <w:r>
        <w:rPr>
          <w:noProof/>
        </w:rPr>
        <w:drawing>
          <wp:inline distT="0" distB="0" distL="0" distR="0" wp14:anchorId="42E6CA55" wp14:editId="0B471ACF">
            <wp:extent cx="5486400" cy="3084830"/>
            <wp:effectExtent l="0" t="0" r="0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C4F52" w14:textId="1E0CDAE9" w:rsidR="008B3025" w:rsidRDefault="008B3025">
      <w:r>
        <w:rPr>
          <w:noProof/>
        </w:rPr>
        <w:lastRenderedPageBreak/>
        <w:drawing>
          <wp:inline distT="0" distB="0" distL="0" distR="0" wp14:anchorId="113D45B9" wp14:editId="1BE7935B">
            <wp:extent cx="5486400" cy="3084830"/>
            <wp:effectExtent l="0" t="0" r="0" b="127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6CFBE" w14:textId="57469CED" w:rsidR="008B3025" w:rsidRDefault="008B3025">
      <w:r>
        <w:rPr>
          <w:noProof/>
        </w:rPr>
        <w:drawing>
          <wp:inline distT="0" distB="0" distL="0" distR="0" wp14:anchorId="7152E60D" wp14:editId="609F387A">
            <wp:extent cx="5486400" cy="3084830"/>
            <wp:effectExtent l="0" t="0" r="0" b="127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F0C8F" w14:textId="4B5D1F3E" w:rsidR="008B3025" w:rsidRDefault="008B3025">
      <w:r>
        <w:rPr>
          <w:noProof/>
        </w:rPr>
        <w:lastRenderedPageBreak/>
        <w:drawing>
          <wp:inline distT="0" distB="0" distL="0" distR="0" wp14:anchorId="745A05D4" wp14:editId="74390AB8">
            <wp:extent cx="5486400" cy="3084830"/>
            <wp:effectExtent l="0" t="0" r="0" b="127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464AA" w14:textId="27F2A93D" w:rsidR="008B3025" w:rsidRDefault="008B3025">
      <w:r>
        <w:rPr>
          <w:noProof/>
        </w:rPr>
        <w:drawing>
          <wp:inline distT="0" distB="0" distL="0" distR="0" wp14:anchorId="6384D357" wp14:editId="7EC35DCE">
            <wp:extent cx="5486400" cy="3084830"/>
            <wp:effectExtent l="0" t="0" r="0" b="127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35750" w14:textId="50CBCBA4" w:rsidR="008B3025" w:rsidRDefault="008B3025">
      <w:r>
        <w:rPr>
          <w:noProof/>
        </w:rPr>
        <w:lastRenderedPageBreak/>
        <w:drawing>
          <wp:inline distT="0" distB="0" distL="0" distR="0" wp14:anchorId="5A39E422" wp14:editId="46E8171F">
            <wp:extent cx="5486400" cy="3084830"/>
            <wp:effectExtent l="0" t="0" r="0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02214" w14:textId="38E09F9B" w:rsidR="008B3025" w:rsidRDefault="008B3025">
      <w:r>
        <w:rPr>
          <w:noProof/>
        </w:rPr>
        <w:drawing>
          <wp:inline distT="0" distB="0" distL="0" distR="0" wp14:anchorId="20D38622" wp14:editId="4329E26F">
            <wp:extent cx="5486400" cy="3084830"/>
            <wp:effectExtent l="0" t="0" r="0" b="127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7CAA3" w14:textId="4C99B495" w:rsidR="008B3025" w:rsidRDefault="008B3025">
      <w:r>
        <w:rPr>
          <w:noProof/>
        </w:rPr>
        <w:lastRenderedPageBreak/>
        <w:drawing>
          <wp:inline distT="0" distB="0" distL="0" distR="0" wp14:anchorId="50747FD7" wp14:editId="5B7903F5">
            <wp:extent cx="5486400" cy="3084830"/>
            <wp:effectExtent l="0" t="0" r="0" b="127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18528" w14:textId="52F11DA3" w:rsidR="008B3025" w:rsidRDefault="00BE7013">
      <w:r>
        <w:rPr>
          <w:noProof/>
        </w:rPr>
        <w:drawing>
          <wp:inline distT="0" distB="0" distL="0" distR="0" wp14:anchorId="510B51F7" wp14:editId="5E0DCFFE">
            <wp:extent cx="5486400" cy="3084830"/>
            <wp:effectExtent l="0" t="0" r="0" b="127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AD24E" w14:textId="448EA86B" w:rsidR="00BE7013" w:rsidRDefault="00BE7013">
      <w:r>
        <w:rPr>
          <w:noProof/>
        </w:rPr>
        <w:lastRenderedPageBreak/>
        <w:drawing>
          <wp:inline distT="0" distB="0" distL="0" distR="0" wp14:anchorId="59770932" wp14:editId="08E49757">
            <wp:extent cx="5486400" cy="3084830"/>
            <wp:effectExtent l="0" t="0" r="0" b="127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FEA1A" w14:textId="730E5CAE" w:rsidR="00BE7013" w:rsidRDefault="00BE7013">
      <w:r>
        <w:rPr>
          <w:noProof/>
        </w:rPr>
        <w:drawing>
          <wp:inline distT="0" distB="0" distL="0" distR="0" wp14:anchorId="083AB357" wp14:editId="513B829B">
            <wp:extent cx="5486400" cy="3084830"/>
            <wp:effectExtent l="0" t="0" r="0" b="127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68064" w14:textId="18FEA8AF" w:rsidR="00BE7013" w:rsidRDefault="00BE7013">
      <w:r>
        <w:rPr>
          <w:noProof/>
        </w:rPr>
        <w:lastRenderedPageBreak/>
        <w:drawing>
          <wp:inline distT="0" distB="0" distL="0" distR="0" wp14:anchorId="0450EA1D" wp14:editId="2E449B18">
            <wp:extent cx="5486400" cy="3084830"/>
            <wp:effectExtent l="0" t="0" r="0" b="127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A078E" w14:textId="7CF060B2" w:rsidR="00BE7013" w:rsidRDefault="00BE7013">
      <w:r>
        <w:rPr>
          <w:noProof/>
        </w:rPr>
        <w:drawing>
          <wp:inline distT="0" distB="0" distL="0" distR="0" wp14:anchorId="7F33CF57" wp14:editId="6FD5ECF5">
            <wp:extent cx="5486400" cy="3084830"/>
            <wp:effectExtent l="0" t="0" r="0" b="127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A89DF" w14:textId="71341375" w:rsidR="00BE7013" w:rsidRDefault="00BE7013">
      <w:r>
        <w:rPr>
          <w:noProof/>
        </w:rPr>
        <w:lastRenderedPageBreak/>
        <w:drawing>
          <wp:inline distT="0" distB="0" distL="0" distR="0" wp14:anchorId="08394B63" wp14:editId="34EC8842">
            <wp:extent cx="5486400" cy="3084830"/>
            <wp:effectExtent l="0" t="0" r="0" b="127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B5448" w14:textId="5AA8C3F8" w:rsidR="00BE7013" w:rsidRDefault="00BE7013">
      <w:r>
        <w:rPr>
          <w:noProof/>
        </w:rPr>
        <w:drawing>
          <wp:inline distT="0" distB="0" distL="0" distR="0" wp14:anchorId="632E0561" wp14:editId="27394214">
            <wp:extent cx="5486400" cy="3084830"/>
            <wp:effectExtent l="0" t="0" r="0" b="127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2DE9B" w14:textId="368BA3C2" w:rsidR="00BE7013" w:rsidRDefault="00BE7013">
      <w:r>
        <w:rPr>
          <w:noProof/>
        </w:rPr>
        <w:lastRenderedPageBreak/>
        <w:drawing>
          <wp:inline distT="0" distB="0" distL="0" distR="0" wp14:anchorId="7D586DE5" wp14:editId="050F49B7">
            <wp:extent cx="5486400" cy="3084830"/>
            <wp:effectExtent l="0" t="0" r="0" b="127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61EBF" w14:textId="460262DD" w:rsidR="00BE7013" w:rsidRDefault="00BE7013">
      <w:r>
        <w:rPr>
          <w:noProof/>
        </w:rPr>
        <w:drawing>
          <wp:inline distT="0" distB="0" distL="0" distR="0" wp14:anchorId="36E96952" wp14:editId="028F1417">
            <wp:extent cx="5486400" cy="3084830"/>
            <wp:effectExtent l="0" t="0" r="0" b="127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78E14" w14:textId="23D6562E" w:rsidR="00BE7013" w:rsidRDefault="00BE7013">
      <w:r>
        <w:rPr>
          <w:noProof/>
        </w:rPr>
        <w:lastRenderedPageBreak/>
        <w:drawing>
          <wp:inline distT="0" distB="0" distL="0" distR="0" wp14:anchorId="1E743B26" wp14:editId="4715A135">
            <wp:extent cx="5486400" cy="3084830"/>
            <wp:effectExtent l="0" t="0" r="0" b="127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4FA13" w14:textId="05ADB7BA" w:rsidR="00BE7013" w:rsidRDefault="00BE7013">
      <w:r>
        <w:rPr>
          <w:noProof/>
        </w:rPr>
        <w:drawing>
          <wp:inline distT="0" distB="0" distL="0" distR="0" wp14:anchorId="195DDF87" wp14:editId="718490A3">
            <wp:extent cx="5486400" cy="3084830"/>
            <wp:effectExtent l="0" t="0" r="0" b="127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E0D72" w14:textId="27AB0294" w:rsidR="00BE7013" w:rsidRDefault="00BE7013">
      <w:r>
        <w:rPr>
          <w:noProof/>
        </w:rPr>
        <w:lastRenderedPageBreak/>
        <w:drawing>
          <wp:inline distT="0" distB="0" distL="0" distR="0" wp14:anchorId="56BD0FFB" wp14:editId="4177B016">
            <wp:extent cx="5486400" cy="3084830"/>
            <wp:effectExtent l="0" t="0" r="0" b="127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E9F49" w14:textId="58AD582C" w:rsidR="00BE7013" w:rsidRDefault="00BE7013">
      <w:r>
        <w:rPr>
          <w:noProof/>
        </w:rPr>
        <w:drawing>
          <wp:inline distT="0" distB="0" distL="0" distR="0" wp14:anchorId="7C7AB467" wp14:editId="70CF383C">
            <wp:extent cx="5486400" cy="3084830"/>
            <wp:effectExtent l="0" t="0" r="0" b="127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C6BED" w14:textId="7AFCEBF5" w:rsidR="00BE7013" w:rsidRDefault="00BE7013">
      <w:r>
        <w:rPr>
          <w:noProof/>
        </w:rPr>
        <w:lastRenderedPageBreak/>
        <w:drawing>
          <wp:inline distT="0" distB="0" distL="0" distR="0" wp14:anchorId="6892274A" wp14:editId="3D72DFB5">
            <wp:extent cx="5486400" cy="3084830"/>
            <wp:effectExtent l="0" t="0" r="0" b="127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5019A" w14:textId="7E0299AF" w:rsidR="00BE7013" w:rsidRDefault="00BE7013">
      <w:r>
        <w:rPr>
          <w:noProof/>
        </w:rPr>
        <w:drawing>
          <wp:inline distT="0" distB="0" distL="0" distR="0" wp14:anchorId="01B9283D" wp14:editId="7A67DFD3">
            <wp:extent cx="5486400" cy="3084830"/>
            <wp:effectExtent l="0" t="0" r="0" b="127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ECE7A" w14:textId="6F8E88AA" w:rsidR="00BE7013" w:rsidRDefault="00BE7013">
      <w:r>
        <w:rPr>
          <w:noProof/>
        </w:rPr>
        <w:lastRenderedPageBreak/>
        <w:drawing>
          <wp:inline distT="0" distB="0" distL="0" distR="0" wp14:anchorId="4F8622F7" wp14:editId="40F419CC">
            <wp:extent cx="5486400" cy="3084830"/>
            <wp:effectExtent l="0" t="0" r="0" b="127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DCEA1" w14:textId="77777777" w:rsidR="00BE7013" w:rsidRDefault="00BE7013"/>
    <w:p w14:paraId="27B950EA" w14:textId="77777777" w:rsidR="00BE7013" w:rsidRDefault="00BE7013"/>
    <w:p w14:paraId="36BF3E48" w14:textId="77777777" w:rsidR="00BE7013" w:rsidRDefault="00BE7013"/>
    <w:p w14:paraId="23BBCE8B" w14:textId="77777777" w:rsidR="00AD564A" w:rsidRDefault="00AD564A"/>
    <w:p w14:paraId="264C14E9" w14:textId="77777777" w:rsidR="00495941" w:rsidRDefault="00495941"/>
    <w:sectPr w:rsidR="0049594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0EF"/>
    <w:rsid w:val="001C00EF"/>
    <w:rsid w:val="001C6787"/>
    <w:rsid w:val="002C55AD"/>
    <w:rsid w:val="00495941"/>
    <w:rsid w:val="005074A0"/>
    <w:rsid w:val="005E163C"/>
    <w:rsid w:val="006279FA"/>
    <w:rsid w:val="006727C3"/>
    <w:rsid w:val="008B3025"/>
    <w:rsid w:val="00AD564A"/>
    <w:rsid w:val="00BE7013"/>
    <w:rsid w:val="00CD20E2"/>
    <w:rsid w:val="00D44AD9"/>
    <w:rsid w:val="00F81500"/>
    <w:rsid w:val="00FA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FB6650"/>
  <w15:chartTrackingRefBased/>
  <w15:docId w15:val="{95533142-C571-4B3A-9558-7B7BB7FC6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jpeg"/><Relationship Id="rId16" Type="http://schemas.openxmlformats.org/officeDocument/2006/relationships/image" Target="media/image12.png"/><Relationship Id="rId11" Type="http://schemas.openxmlformats.org/officeDocument/2006/relationships/image" Target="media/image7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jpe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jpe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35E40-7D8E-4877-8C5E-0DD5AC66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kesh</dc:creator>
  <cp:keywords/>
  <dc:description/>
  <cp:lastModifiedBy>Harikesh</cp:lastModifiedBy>
  <cp:revision>7</cp:revision>
  <dcterms:created xsi:type="dcterms:W3CDTF">2022-10-27T15:31:00Z</dcterms:created>
  <dcterms:modified xsi:type="dcterms:W3CDTF">2022-11-02T17:00:00Z</dcterms:modified>
</cp:coreProperties>
</file>